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Приложение </w:t>
      </w:r>
      <w:r w:rsidR="008848E3" w:rsidRPr="008848E3">
        <w:rPr>
          <w:rFonts w:ascii="Liberation Serif" w:hAnsi="Liberation Serif"/>
          <w:sz w:val="24"/>
          <w:szCs w:val="24"/>
        </w:rPr>
        <w:t>№ 20.1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основного общего образования  </w:t>
      </w:r>
    </w:p>
    <w:p w:rsidR="00922FF6" w:rsidRPr="008848E3" w:rsidRDefault="00922FF6" w:rsidP="00922FF6">
      <w:pPr>
        <w:spacing w:after="0" w:line="240" w:lineRule="atLeast"/>
        <w:ind w:left="4253"/>
        <w:rPr>
          <w:rFonts w:ascii="Liberation Serif" w:hAnsi="Liberation Serif"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 w:rsidRPr="008848E3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8848E3"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922FF6" w:rsidRPr="00922FF6" w:rsidRDefault="008848E3" w:rsidP="00922FF6">
      <w:pPr>
        <w:spacing w:after="0" w:line="240" w:lineRule="atLeast"/>
        <w:ind w:left="4253"/>
        <w:jc w:val="both"/>
        <w:rPr>
          <w:rFonts w:ascii="Liberation Serif" w:hAnsi="Liberation Serif"/>
          <w:i/>
          <w:sz w:val="24"/>
          <w:szCs w:val="24"/>
        </w:rPr>
      </w:pPr>
      <w:r w:rsidRPr="008848E3">
        <w:rPr>
          <w:rFonts w:ascii="Liberation Serif" w:hAnsi="Liberation Serif"/>
          <w:sz w:val="24"/>
          <w:szCs w:val="24"/>
        </w:rPr>
        <w:t>от 28.08.2015</w:t>
      </w:r>
      <w:r w:rsidR="00922FF6" w:rsidRPr="008848E3">
        <w:rPr>
          <w:rFonts w:ascii="Liberation Serif" w:hAnsi="Liberation Serif"/>
          <w:sz w:val="24"/>
          <w:szCs w:val="24"/>
        </w:rPr>
        <w:t xml:space="preserve"> №</w:t>
      </w:r>
      <w:r w:rsidRPr="008848E3">
        <w:rPr>
          <w:rFonts w:ascii="Liberation Serif" w:hAnsi="Liberation Serif"/>
          <w:sz w:val="24"/>
          <w:szCs w:val="24"/>
        </w:rPr>
        <w:t xml:space="preserve"> 50-г</w:t>
      </w: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b/>
          <w:sz w:val="36"/>
          <w:szCs w:val="36"/>
        </w:rPr>
      </w:pPr>
      <w:r w:rsidRPr="00922FF6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28"/>
          <w:szCs w:val="28"/>
        </w:rPr>
      </w:pPr>
      <w:r w:rsidRPr="00922FF6">
        <w:rPr>
          <w:rFonts w:ascii="Liberation Serif" w:hAnsi="Liberation Serif"/>
          <w:b/>
          <w:sz w:val="36"/>
          <w:szCs w:val="36"/>
        </w:rPr>
        <w:t xml:space="preserve">учебного предмета «Технология» </w:t>
      </w:r>
    </w:p>
    <w:p w:rsidR="00922FF6" w:rsidRPr="00922FF6" w:rsidRDefault="007D0EB1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>5-8 классы</w:t>
      </w: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jc w:val="center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Default="00922FF6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7D0EB1" w:rsidRPr="00922FF6" w:rsidRDefault="007D0EB1" w:rsidP="00922FF6">
      <w:pPr>
        <w:spacing w:line="240" w:lineRule="atLeast"/>
        <w:rPr>
          <w:rFonts w:ascii="Liberation Serif" w:hAnsi="Liberation Serif"/>
          <w:sz w:val="36"/>
          <w:szCs w:val="36"/>
        </w:rPr>
      </w:pPr>
    </w:p>
    <w:p w:rsidR="00922FF6" w:rsidRPr="00922FF6" w:rsidRDefault="00922FF6" w:rsidP="00922FF6">
      <w:pPr>
        <w:spacing w:after="0" w:line="240" w:lineRule="atLeast"/>
        <w:rPr>
          <w:rFonts w:ascii="Liberation Serif" w:hAnsi="Liberation Serif"/>
          <w:sz w:val="24"/>
          <w:szCs w:val="24"/>
        </w:rPr>
      </w:pPr>
    </w:p>
    <w:p w:rsidR="00922FF6" w:rsidRPr="00922FF6" w:rsidRDefault="00922FF6" w:rsidP="00922FF6">
      <w:pPr>
        <w:spacing w:after="0" w:line="240" w:lineRule="atLeast"/>
        <w:rPr>
          <w:rFonts w:ascii="Liberation Serif" w:hAnsi="Liberation Serif"/>
          <w:sz w:val="24"/>
          <w:szCs w:val="24"/>
        </w:rPr>
      </w:pPr>
    </w:p>
    <w:p w:rsidR="00922FF6" w:rsidRPr="008848E3" w:rsidRDefault="00922FF6" w:rsidP="008848E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lastRenderedPageBreak/>
        <w:t xml:space="preserve">Планируемые результаты изучения учебного предмета 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«Т</w:t>
      </w: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ехнология</w:t>
      </w:r>
      <w:r w:rsidR="007D0EB1">
        <w:rPr>
          <w:rFonts w:ascii="Liberation Serif" w:eastAsia="Times New Roman" w:hAnsi="Liberation Serif"/>
          <w:b/>
          <w:sz w:val="28"/>
          <w:szCs w:val="28"/>
          <w:lang w:eastAsia="ru-RU"/>
        </w:rPr>
        <w:t>»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1. Личнос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2. </w:t>
      </w: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ов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3. Предметные результаты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метные результаты приводятся в блоках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«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тдельны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неперсонифицированной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контроля блока «Выпускник научится»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848E3">
        <w:rPr>
          <w:rFonts w:ascii="Liberation Serif" w:eastAsia="Times New Roman" w:hAnsi="Liberation Serif"/>
          <w:bCs/>
          <w:iCs/>
          <w:sz w:val="24"/>
          <w:szCs w:val="24"/>
          <w:lang w:eastAsia="ru-RU"/>
        </w:rPr>
        <w:t>дифференциации требовани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подготовке обучающихс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Личностные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3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4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7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8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9.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Сформированнос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результаты освоения учебного предмета «</w:t>
      </w:r>
      <w:r w:rsid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ехнология»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i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та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мися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Межпредметные</w:t>
      </w:r>
      <w:proofErr w:type="spellEnd"/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 понятия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Условием формирования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межпредметных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будет продолжена работа по формированию и развитию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основ читательской компетенци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При изучении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усовершенствуют приобретенные на первом уровне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навыки работы с информацией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ходе изучения учебного предмета «</w:t>
      </w:r>
      <w:r w:rsidR="007D0EB1">
        <w:rPr>
          <w:rFonts w:ascii="Liberation Serif" w:eastAsia="Times New Roman" w:hAnsi="Liberation Serif"/>
          <w:bCs/>
          <w:sz w:val="24"/>
          <w:szCs w:val="24"/>
          <w:lang w:eastAsia="ru-RU"/>
        </w:rPr>
        <w:t>Т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ехнология» обучающиеся </w:t>
      </w:r>
      <w:r w:rsidRPr="007D0EB1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риобретут опыт проектной деятельности</w:t>
      </w: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Регуля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идентифицировать собственные проблемы и определять главную проблему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Познаватель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6.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вербализовать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текстовое</w:t>
      </w:r>
      <w:proofErr w:type="gram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, и наоборот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8. Смысловое чт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резюмировать главную идею текст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non-fiction</w:t>
      </w:r>
      <w:proofErr w:type="spellEnd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критически оценивать содержание и форму текст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необходимые ключевые поисковые слова и запросы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существлять взаимодействие с электронными поисковыми системами, словарям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относить полученные результаты поиска со своей деятельностью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>Коммуникативные УУД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lastRenderedPageBreak/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Обучающийся сможет: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Cs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22FF6" w:rsidRPr="008848E3" w:rsidRDefault="00922FF6" w:rsidP="008848E3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p w:rsidR="00922FF6" w:rsidRPr="008848E3" w:rsidRDefault="00922FF6" w:rsidP="00884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редметные результаты 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освоения учебного предмета 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«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Технология</w:t>
      </w:r>
      <w:r w:rsidR="007D0EB1">
        <w:rPr>
          <w:rFonts w:ascii="Liberation Serif" w:eastAsia="Times New Roman" w:hAnsi="Liberation Serif"/>
          <w:b/>
          <w:sz w:val="24"/>
          <w:szCs w:val="24"/>
          <w:lang w:eastAsia="ru-RU"/>
        </w:rPr>
        <w:t>»</w:t>
      </w: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сфере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922FF6" w:rsidRPr="008848E3" w:rsidRDefault="00922FF6" w:rsidP="008848E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 xml:space="preserve">стандарта основного образования к личностным и метапредметным результатам и требования индивидуализации обучения, в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вяз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Результаты, заявленные образовательной программой «Технология» по блокам содержа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22FF6" w:rsidRPr="008848E3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обучающихся</w:t>
      </w:r>
      <w:proofErr w:type="gramEnd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овать технологии, в том числе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ценивать условия применимости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том числе с позиций экологической защищенност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 зависимости от ситуации оптимизировать базовые технологии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затрат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анализ потребностей в тех или иных материальных или информационных продуктах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ть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икладны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зготовление материального продукта на основе технологической документации с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страивание созданного информационного продукта в заданную оболочку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изготовление информационного продукта по заданному алгоритму в заданной оболочке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технологических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цессированием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разработку и / или реализацию проектов, предполагающих: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922FF6" w:rsidRPr="008848E3" w:rsidRDefault="00922FF6" w:rsidP="008848E3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у плана продвижения продукта;</w:t>
      </w:r>
    </w:p>
    <w:p w:rsidR="00922FF6" w:rsidRPr="008848E3" w:rsidRDefault="00922FF6" w:rsidP="008848E3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      выявлять и формулировать проблему, требующую технологического решения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proofErr w:type="spellStart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технологизировать</w:t>
      </w:r>
      <w:proofErr w:type="spellEnd"/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922FF6" w:rsidRPr="007D0EB1" w:rsidRDefault="00922FF6" w:rsidP="008848E3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ускник научится: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ситуацию на региональном рынке труда, называет тенденции ее развит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ть социальное значение групп профессий, востребованных на региональном рынке труда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характеризовать группы предприятий региона прожива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мотивы и причины принятия тех или иных решений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922FF6" w:rsidRPr="008848E3" w:rsidRDefault="00922FF6" w:rsidP="008848E3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дств в р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ыпускник получит возможность научиться:</w:t>
      </w:r>
    </w:p>
    <w:p w:rsidR="00922FF6" w:rsidRPr="007D0EB1" w:rsidRDefault="00922FF6" w:rsidP="008848E3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922FF6" w:rsidRPr="007D0EB1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7D0EB1">
        <w:rPr>
          <w:rFonts w:ascii="Liberation Serif" w:eastAsia="Times New Roman" w:hAnsi="Liberation Serif"/>
          <w:i/>
          <w:sz w:val="24"/>
          <w:szCs w:val="24"/>
          <w:lang w:eastAsia="ru-RU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о годам обучения результаты могут быть 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5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рекламу как средство формирования потребност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водит произвольные примеры производственных технологий и технологий в сфере бы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техническое задание, памятку, инструкцию, технологическую кар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моделей с помощью образовательного конструктора по инструк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выбор товара в модельно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существляет сохранение информации в формах описания, схемы, эскиза, фотограф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модель по заданному прототип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уществляет корректное применение / хранение произвольно заданного продукта на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основе информации производителя (инструкции, памятки, этикетк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проведения испытания, анализа, модернизации модел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информационного продукта по заданному алгоритм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6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жизненный цикл технологии, приводя пример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морфологический и функциональный анализ технологической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анализ технологической системы – надсистемы – подсистемы в процессе проектирования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читает элементарные чертежи и эскиз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эскизы механизмов, интерьер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своил техники обработки материалов (по выбору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го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 соответствии с содержанием проектной деятельност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троит модель механизма, состоящего из нескольких простых механизмов по кинематической схе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ешения задач на взаимодействие со службами ЖКХ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7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называет и характеризует актуальные и перспективные технологии в области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энергетики, характеризует профессии в сфере энергетики, энергетику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, характеризует и распознает устройства для накопления энергии, для передачи энерг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онструирует простые системы с обратной связью на основе технических конструктор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ледует технологии, в том числе, в процессе изготовления субъективно нов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8 класс</w:t>
      </w: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 завершении учебного года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й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овременную индустрию питания, в том числе в регионе проживания, и перспективы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и характеризует актуальные и перспективные технологии транспор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характеризует ситуацию на региональном рынке труда, называет тенденции ее развит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еречисляет и характеризует виды технической и технологической документ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чность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(с использованием произвольно избранных источников информации)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разъясняет функции модели и принципы моделир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здает модель, адекватную практической задач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тбирает материал в соответствии с техническим решением или по заданным критериям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яет рацион питания, адекватный ситуации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ует продвижение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егламентирует заданный процесс в заданной форме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водит оценку и испытание полученного продукт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писывает технологическое решение с помощью текста, рисунков, графического изображе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лабораторного исследования продуктов пит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организационного проекта и решения логистических задач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характеристике транспортного средства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рассы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основе самостоятельно спланированного наблюдения; 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моделирования транспортных потоков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опыт анализа объявлений, предлагающих работу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922FF6" w:rsidRPr="008848E3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создания информационного продукта и его встраивания в заданную оболочку;</w:t>
      </w:r>
    </w:p>
    <w:p w:rsidR="00922FF6" w:rsidRDefault="00922FF6" w:rsidP="008848E3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4D7E3B" w:rsidRPr="004D7E3B" w:rsidRDefault="004D7E3B" w:rsidP="004D7E3B">
      <w:pPr>
        <w:pStyle w:val="ConsPlusNormal"/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</w:t>
      </w:r>
      <w:r w:rsidRPr="004D7E3B">
        <w:rPr>
          <w:rFonts w:ascii="Liberation Serif" w:hAnsi="Liberation Serif"/>
          <w:sz w:val="24"/>
        </w:rPr>
        <w:t>азвитие инновационной творческой деятельности обучающихся в процессе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совершенствование умений выполнения учебно-исследовательской и проектной деятельност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представлений о социальных и этических аспектах научно-технического прогресс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Предметные результаты изучения предметной области "Технология" должны отражать: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D7E3B">
        <w:rPr>
          <w:rFonts w:ascii="Liberation Serif" w:hAnsi="Liberation Serif"/>
          <w:sz w:val="24"/>
        </w:rPr>
        <w:t>техносфере</w:t>
      </w:r>
      <w:proofErr w:type="spellEnd"/>
      <w:r w:rsidRPr="004D7E3B">
        <w:rPr>
          <w:rFonts w:ascii="Liberation Serif" w:hAnsi="Liberation Serif"/>
          <w:sz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lastRenderedPageBreak/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D7E3B" w:rsidRPr="004D7E3B" w:rsidRDefault="004D7E3B" w:rsidP="004D7E3B">
      <w:pPr>
        <w:pStyle w:val="ConsPlusNormal"/>
        <w:jc w:val="both"/>
        <w:rPr>
          <w:rFonts w:ascii="Liberation Serif" w:hAnsi="Liberation Serif"/>
          <w:sz w:val="24"/>
        </w:rPr>
      </w:pPr>
      <w:r w:rsidRPr="004D7E3B">
        <w:rPr>
          <w:rFonts w:ascii="Liberation Serif" w:hAnsi="Liberation Serif"/>
          <w:sz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4D7E3B" w:rsidRPr="004D7E3B" w:rsidRDefault="004D7E3B" w:rsidP="004D7E3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Pr="008848E3" w:rsidRDefault="00922FF6" w:rsidP="00884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922FF6" w:rsidRDefault="00922FF6" w:rsidP="008848E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848E3">
        <w:rPr>
          <w:rFonts w:ascii="Liberation Serif" w:eastAsia="Times New Roman" w:hAnsi="Liberation Serif"/>
          <w:b/>
          <w:sz w:val="28"/>
          <w:szCs w:val="28"/>
          <w:lang w:eastAsia="ru-RU"/>
        </w:rPr>
        <w:t>Основное содержание</w:t>
      </w:r>
      <w:r w:rsidR="004D7E3B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учебного предмета «Технология»</w:t>
      </w:r>
    </w:p>
    <w:p w:rsidR="008848E3" w:rsidRPr="008848E3" w:rsidRDefault="008848E3" w:rsidP="008848E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Первы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Второй блок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содержания позволяет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ему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Блок 2 реализуется в следующих организационных формах: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922FF6" w:rsidRPr="008848E3" w:rsidRDefault="00922FF6" w:rsidP="008848E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актические работы в средах моделирования и конструирования – в рамках урочной деятельности;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ектная деятельность в рамках уро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чной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еятельности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Третий блок 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раткосрочных курсов, призванных стать для обучающихся ситуацией пробы в определенных видах деятельности и в оперировании с определенными объектами воздействия.</w:t>
      </w:r>
      <w:proofErr w:type="gramEnd"/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b/>
          <w:sz w:val="24"/>
          <w:szCs w:val="24"/>
          <w:lang w:eastAsia="ru-RU"/>
        </w:rPr>
        <w:t>Современные материальные, информационные и гуманитарные технологии и перспективы их развития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922FF6" w:rsidRPr="008848E3" w:rsidRDefault="00922FF6" w:rsidP="008848E3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зация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получения и обработки материалов с заданными свойствами (закалка, сплавы, обраб</w:t>
      </w:r>
      <w:r w:rsidR="004D7E3B">
        <w:rPr>
          <w:rFonts w:ascii="Liberation Serif" w:eastAsia="Times New Roman" w:hAnsi="Liberation Serif"/>
          <w:sz w:val="24"/>
          <w:szCs w:val="24"/>
          <w:lang w:eastAsia="ru-RU"/>
        </w:rPr>
        <w:t xml:space="preserve">отка поверхности (бомбардировка, 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притирка, полирование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, порошковая металлургия, композитные материалы, технологии синтеза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Биотехнологи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Нанотехнологии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отоник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). Квантовые компьютеры. Развитие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ногофункциональных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ологии в сфере быта</w:t>
      </w:r>
      <w:r w:rsidRPr="008848E3">
        <w:rPr>
          <w:rFonts w:ascii="Liberation Serif" w:eastAsia="Times New Roman" w:hAnsi="Liberation Serif"/>
          <w:sz w:val="24"/>
          <w:szCs w:val="24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Культура потребления: выбор продукта / услуги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848E3">
        <w:rPr>
          <w:rFonts w:ascii="Liberation Serif" w:eastAsia="Times New Roman" w:hAnsi="Liberation Serif"/>
          <w:b/>
          <w:sz w:val="24"/>
          <w:szCs w:val="24"/>
        </w:rPr>
        <w:t>обучающихся</w:t>
      </w:r>
      <w:proofErr w:type="gramEnd"/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й(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Робототехника и среда конструирования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. Виды движения. Кинематические схемы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пецифика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фандрайзинга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разных типов проек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Опыт проектирования, конструирования, моделирования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922FF6" w:rsidRPr="00FD54B4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</w:t>
      </w:r>
      <w:r w:rsidR="00FD54B4" w:rsidRPr="00FD54B4">
        <w:rPr>
          <w:rFonts w:ascii="Liberation Serif" w:eastAsia="Times New Roman" w:hAnsi="Liberation Serif"/>
          <w:sz w:val="24"/>
          <w:szCs w:val="24"/>
          <w:lang w:eastAsia="ru-RU"/>
        </w:rPr>
        <w:t>образовательной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рганизации</w:t>
      </w:r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МОУ «</w:t>
      </w:r>
      <w:proofErr w:type="spellStart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>Килачевская</w:t>
      </w:r>
      <w:proofErr w:type="spellEnd"/>
      <w:r w:rsidR="00FD54B4">
        <w:rPr>
          <w:rFonts w:ascii="Liberation Serif" w:eastAsia="Times New Roman" w:hAnsi="Liberation Serif"/>
          <w:sz w:val="24"/>
          <w:szCs w:val="24"/>
          <w:lang w:eastAsia="ru-RU"/>
        </w:rPr>
        <w:t xml:space="preserve"> СОШ»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8848E3">
        <w:rPr>
          <w:rFonts w:ascii="Liberation Serif" w:hAnsi="Liberation Serif"/>
          <w:sz w:val="24"/>
          <w:szCs w:val="24"/>
          <w:lang w:eastAsia="ru-RU"/>
        </w:rPr>
        <w:t>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энергозатрат</w:t>
      </w:r>
      <w:proofErr w:type="spell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Реализация запланированной деятельности по продвижению проду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Разработка проектного замысла в рамках избранного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м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вида проекта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8848E3">
        <w:rPr>
          <w:rFonts w:ascii="Liberation Serif" w:eastAsia="Times New Roman" w:hAnsi="Liberation Serif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обучающихся</w:t>
      </w:r>
      <w:proofErr w:type="gramEnd"/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FD54B4">
        <w:rPr>
          <w:rFonts w:ascii="Liberation Serif" w:eastAsia="Times New Roman" w:hAnsi="Liberation Serif"/>
          <w:i/>
          <w:sz w:val="24"/>
          <w:szCs w:val="24"/>
          <w:lang w:eastAsia="ru-RU"/>
        </w:rPr>
        <w:t>Стратегии профессиональной карьеры</w:t>
      </w: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. Современные требования к кадрам. Концепции «обучения для жизни» и «обучения через всю жизнь»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 xml:space="preserve">Система профильного обучения: права, обязанности и возможности. </w:t>
      </w:r>
    </w:p>
    <w:p w:rsidR="00922FF6" w:rsidRPr="008848E3" w:rsidRDefault="00922FF6" w:rsidP="008848E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848E3">
        <w:rPr>
          <w:rFonts w:ascii="Liberation Serif" w:eastAsia="Times New Roman" w:hAnsi="Liberation Serif"/>
          <w:sz w:val="24"/>
          <w:szCs w:val="24"/>
          <w:lang w:eastAsia="ru-RU"/>
        </w:rPr>
        <w:t>Предпрофессиональные пробы в реальных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922FF6" w:rsidRPr="008848E3" w:rsidRDefault="00922FF6" w:rsidP="008848E3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22FF6" w:rsidRPr="008848E3" w:rsidRDefault="00922FF6" w:rsidP="008848E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30ACF" w:rsidRPr="008848E3" w:rsidRDefault="00330ACF" w:rsidP="008848E3">
      <w:pPr>
        <w:numPr>
          <w:ilvl w:val="0"/>
          <w:numId w:val="37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Тематическое планирование с указанием количества часов, отводимых на освоение каждой темы по технологии.</w:t>
      </w: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7D0E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</w:t>
            </w:r>
            <w:r w:rsidR="007D0EB1">
              <w:rPr>
                <w:rFonts w:ascii="Liberation Serif" w:hAnsi="Liberation Serif"/>
                <w:sz w:val="24"/>
                <w:szCs w:val="24"/>
              </w:rPr>
              <w:t>аздел, тема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Сущность технологии. Виды технологий. Техника безопасности. ИОТ-9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Натуральные волокна. Производство ткан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(32 ч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иды рабочей одежды и требования к ней.  Терминология ручных работ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ические условия и правила техники безопасности при выполнении ручных работ. 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выполнения ручных швей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термической обработки</w:t>
            </w:r>
          </w:p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ВТО. Техника безопасности. Терминология и требования. ИОТ -10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keepNext/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снятия мерок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равила пользования чертежными инструментами  Построение чертежа выкройки фартука М 1:4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Построение чертежа выкройки фартука в натуральную величин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делирование 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готовка ткани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к раскрою. Раскрой фартук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25,2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чего места. Выполнение ручных стежков и  строчек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2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ика и её классификация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Швейная машина. Подготовка машины к работе. 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Краевые и соединительные шв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я изготовления швейных изделий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грудника и нижней части фартук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Обработка накладных карманов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работка  бретелей и пояса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ка и отделка изделия. Влажно-тепловая обработка изделия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ind w:left="-567" w:firstLine="8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сследовательской и проектной деятельности (16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pStyle w:val="ab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8848E3">
              <w:rPr>
                <w:rFonts w:ascii="Liberation Serif" w:eastAsia="Times New Roman" w:hAnsi="Liberation Serif" w:cs="Calibri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етодика научного познания и проектной деятельност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ыполнение проекта</w:t>
            </w:r>
            <w:r w:rsidR="00FD54B4">
              <w:rPr>
                <w:rFonts w:ascii="Liberation Serif" w:hAnsi="Liberation Serif"/>
                <w:sz w:val="24"/>
                <w:szCs w:val="24"/>
              </w:rPr>
              <w:t>. Определение темы, проблемы, цели и задач проекта.</w:t>
            </w:r>
          </w:p>
        </w:tc>
        <w:tc>
          <w:tcPr>
            <w:tcW w:w="1950" w:type="dxa"/>
          </w:tcPr>
          <w:p w:rsidR="00330ACF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330ACF">
        <w:tc>
          <w:tcPr>
            <w:tcW w:w="1526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FD54B4" w:rsidRPr="008848E3" w:rsidRDefault="00FD54B4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олнение проекта. </w:t>
            </w:r>
            <w:r w:rsidR="00EA198F">
              <w:rPr>
                <w:rFonts w:ascii="Liberation Serif" w:hAnsi="Liberation Serif"/>
                <w:sz w:val="24"/>
                <w:szCs w:val="24"/>
              </w:rPr>
              <w:t>Разработка вариантов идей и технологической карты.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330ACF">
        <w:tc>
          <w:tcPr>
            <w:tcW w:w="1526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FD54B4" w:rsidRPr="008848E3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.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D54B4" w:rsidRPr="008848E3" w:rsidTr="00330ACF">
        <w:tc>
          <w:tcPr>
            <w:tcW w:w="1526" w:type="dxa"/>
          </w:tcPr>
          <w:p w:rsidR="00C266DC" w:rsidRPr="008848E3" w:rsidRDefault="00C266DC" w:rsidP="00C266D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,52</w:t>
            </w:r>
          </w:p>
        </w:tc>
        <w:tc>
          <w:tcPr>
            <w:tcW w:w="6095" w:type="dxa"/>
          </w:tcPr>
          <w:p w:rsidR="00FD54B4" w:rsidRPr="008848E3" w:rsidRDefault="00EA198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ие проекта. Изготовление продукта,</w:t>
            </w:r>
          </w:p>
        </w:tc>
        <w:tc>
          <w:tcPr>
            <w:tcW w:w="1950" w:type="dxa"/>
          </w:tcPr>
          <w:p w:rsidR="00FD54B4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домашнего хозяйства (1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нтерьер кухни. Бытовые электроприборы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Основы рационального питания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Физиология питания. ИОТ-96-2016; ИОТ-97 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утерброды и горячие напитки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яиц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круп и макаронных изделий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. Блюда из круп и макаронных издел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овощей и фруктов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ервировка стола. Творческий проект «Приготовление воскресного завтрака»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Защита проект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 проектной деятельности (1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lastRenderedPageBreak/>
              <w:t>7-1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ыполнение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Химические волокн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 (2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-2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нструирование плечевой одежды с цельнокроеным рукавом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оделирование плечевой одежд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скрой плечевого издел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2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учные работы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-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абота на швейной машине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испособления к швейной машин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машинных операц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-4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издел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Окончательная отделка изделия. Влажно-тепловая обработка изделия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103-2016;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ика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енные технологии. Управление в технологических системах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домашнего хозяйства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7,4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ланировка жилого дома и интерьер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9,5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мнатные растения их разновидность.  Выращивание комнатных растений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 и использования информации (4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1,5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МИ и ресурсы Интерне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48E3">
              <w:rPr>
                <w:rFonts w:ascii="Liberation Serif" w:hAnsi="Liberation Serif"/>
              </w:rPr>
              <w:t>Современные информационные технологии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Социально-экономические технологии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еклама. Принципы организации рекламы. Способы воздействия рекламы на потребителя и его потребности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 обработки пищевых продуктов (1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 рыбы. ИОТ-96-2016; ИОТ-97 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блюд из рыбы. Морепродукт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ервичной обработки мяс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блюд из мяс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иготовление блюд из птиц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икет. Сервировка стол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щая технология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ведение в курс технологии. Техника безопасности. ИОТ-93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сновы производств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Натуральные волокна животного происхожден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 20ч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нструирование поясной одежд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,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,1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аскрой поясной одежды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,1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Ручные работы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100-2016; ИОТ 102-2016; ИОТ 101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,14,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,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Технология машинных работ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94-2016; ИОТ-95-2016; ИОТ-99-2016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,18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6DC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</w:t>
            </w:r>
            <w:r w:rsidR="00C266DC">
              <w:rPr>
                <w:rFonts w:ascii="Liberation Serif" w:hAnsi="Liberation Serif"/>
                <w:sz w:val="24"/>
                <w:szCs w:val="24"/>
              </w:rPr>
              <w:t xml:space="preserve"> поясного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изделия</w:t>
            </w:r>
          </w:p>
        </w:tc>
        <w:tc>
          <w:tcPr>
            <w:tcW w:w="1950" w:type="dxa"/>
          </w:tcPr>
          <w:p w:rsidR="00330ACF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,20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обработ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ясного</w:t>
            </w: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изделия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1,2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ведение примерки поясного изделия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3,2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Окончательная отделка изделия. Влажно-тепловая обработка изделия. </w:t>
            </w:r>
            <w:r w:rsidRPr="008848E3">
              <w:rPr>
                <w:rFonts w:ascii="Liberation Serif" w:hAnsi="Liberation Serif"/>
                <w:color w:val="000000"/>
                <w:sz w:val="24"/>
                <w:szCs w:val="24"/>
              </w:rPr>
              <w:t>ИОТ -103-2016;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 проектной деятельности (8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5, 2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7, 2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,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Выполнение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,3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ика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ромышленные технологии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преобразования и использования энергии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5,3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pStyle w:val="-11"/>
              <w:ind w:left="0"/>
              <w:jc w:val="both"/>
              <w:rPr>
                <w:rFonts w:ascii="Liberation Serif" w:hAnsi="Liberation Serif"/>
              </w:rPr>
            </w:pPr>
            <w:r w:rsidRPr="008848E3">
              <w:rPr>
                <w:rFonts w:ascii="Liberation Serif" w:hAnsi="Liberation Serif"/>
              </w:rPr>
              <w:t>Альтернативные источники энергии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получения, обработки и использования информации (4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7,3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МИ и ресурсы Интерне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9,4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pStyle w:val="-11"/>
              <w:ind w:left="0" w:firstLine="34"/>
              <w:rPr>
                <w:rFonts w:ascii="Liberation Serif" w:hAnsi="Liberation Serif"/>
              </w:rPr>
            </w:pPr>
            <w:r w:rsidRPr="008848E3">
              <w:rPr>
                <w:rFonts w:ascii="Liberation Serif" w:hAnsi="Liberation Serif"/>
              </w:rPr>
              <w:t>Современные информационные технологии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Социально-экономические технологии (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1,4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Методы и средства творческой и проектной деятельности (12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3,4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 по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5,46</w:t>
            </w:r>
          </w:p>
          <w:p w:rsidR="00330ACF" w:rsidRPr="008848E3" w:rsidRDefault="00330ACF" w:rsidP="001C0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Этапы проектирования</w:t>
            </w:r>
            <w:r w:rsidR="00C62430">
              <w:rPr>
                <w:rFonts w:ascii="Liberation Serif" w:hAnsi="Liberation Serif"/>
                <w:sz w:val="24"/>
                <w:szCs w:val="24"/>
              </w:rPr>
              <w:t>. Целеполагание.</w:t>
            </w:r>
          </w:p>
        </w:tc>
        <w:tc>
          <w:tcPr>
            <w:tcW w:w="1950" w:type="dxa"/>
          </w:tcPr>
          <w:p w:rsidR="00330ACF" w:rsidRPr="008848E3" w:rsidRDefault="00C62430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1C03A8" w:rsidRPr="008848E3" w:rsidRDefault="001C03A8" w:rsidP="001C03A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7,48</w:t>
            </w:r>
          </w:p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6DC" w:rsidRPr="008848E3" w:rsidRDefault="00C6243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ворческого проекта.</w:t>
            </w:r>
          </w:p>
        </w:tc>
        <w:tc>
          <w:tcPr>
            <w:tcW w:w="1950" w:type="dxa"/>
          </w:tcPr>
          <w:p w:rsidR="00C266DC" w:rsidRPr="008848E3" w:rsidRDefault="00C62430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C6243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9,50</w:t>
            </w:r>
          </w:p>
          <w:p w:rsidR="00C266DC" w:rsidRPr="008848E3" w:rsidRDefault="00C266DC" w:rsidP="00C6243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6DC" w:rsidRPr="008848E3" w:rsidRDefault="00C6243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Разработка технологической карты.</w:t>
            </w:r>
          </w:p>
        </w:tc>
        <w:tc>
          <w:tcPr>
            <w:tcW w:w="1950" w:type="dxa"/>
          </w:tcPr>
          <w:p w:rsidR="00C266DC" w:rsidRPr="008848E3" w:rsidRDefault="00C62430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C266D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1,52</w:t>
            </w:r>
          </w:p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6DC" w:rsidRPr="008848E3" w:rsidRDefault="00C6243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</w:tc>
        <w:tc>
          <w:tcPr>
            <w:tcW w:w="1950" w:type="dxa"/>
          </w:tcPr>
          <w:p w:rsidR="00C266DC" w:rsidRPr="008848E3" w:rsidRDefault="00C62430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3,54</w:t>
            </w:r>
          </w:p>
        </w:tc>
        <w:tc>
          <w:tcPr>
            <w:tcW w:w="6095" w:type="dxa"/>
          </w:tcPr>
          <w:p w:rsidR="00C266DC" w:rsidRPr="008848E3" w:rsidRDefault="00C62430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тапы проектирования. Создание продукта.</w:t>
            </w:r>
          </w:p>
        </w:tc>
        <w:tc>
          <w:tcPr>
            <w:tcW w:w="1950" w:type="dxa"/>
          </w:tcPr>
          <w:p w:rsidR="00C266DC" w:rsidRPr="008848E3" w:rsidRDefault="00C62430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5,56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 обработки пищевых продуктов (12ч.)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7,58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ОТ-96-2016; ИОТ-97 -2016</w:t>
            </w:r>
          </w:p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9,60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1,62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Виды теста и выпечки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3,64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ресного теста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5,66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риготовления изделий из песочного теста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266DC" w:rsidRPr="008848E3" w:rsidTr="00330ACF">
        <w:tc>
          <w:tcPr>
            <w:tcW w:w="1526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7,68</w:t>
            </w:r>
          </w:p>
        </w:tc>
        <w:tc>
          <w:tcPr>
            <w:tcW w:w="6095" w:type="dxa"/>
          </w:tcPr>
          <w:p w:rsidR="00C266DC" w:rsidRPr="008848E3" w:rsidRDefault="00C266DC" w:rsidP="008848E3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ладости, десерты.  Сервировка стола.</w:t>
            </w:r>
          </w:p>
        </w:tc>
        <w:tc>
          <w:tcPr>
            <w:tcW w:w="1950" w:type="dxa"/>
          </w:tcPr>
          <w:p w:rsidR="00C266DC" w:rsidRPr="008848E3" w:rsidRDefault="00C266DC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330ACF" w:rsidRPr="008848E3" w:rsidRDefault="00330ACF" w:rsidP="008848E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48E3">
        <w:rPr>
          <w:rFonts w:ascii="Liberation Serif" w:hAnsi="Liberation Serif"/>
          <w:b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Творческий проект </w:t>
            </w:r>
            <w:proofErr w:type="gramStart"/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1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Cs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Бюджет семьи (6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пособы выявления потребностей семь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Технология совершения покупок.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пособы защиты прав потребителей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ланирование бизнес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Технологии домашнего хозяйства (2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истемы водоснабжения и канализации: конструкция и элементы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 (8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Технологии сферы услуг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едицинские технологии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Потребности в перемещении людей и товаров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Электроника. Квантовые компьютеры. Развитие </w:t>
            </w:r>
            <w:proofErr w:type="gramStart"/>
            <w:r w:rsidRPr="008848E3">
              <w:rPr>
                <w:rFonts w:ascii="Liberation Serif" w:hAnsi="Liberation Serif"/>
                <w:sz w:val="24"/>
                <w:szCs w:val="24"/>
              </w:rPr>
              <w:t>многофункциональных</w:t>
            </w:r>
            <w:proofErr w:type="gramEnd"/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 ИТ-инструментов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обототехника. Системы автоматического управления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848E3">
              <w:rPr>
                <w:rFonts w:ascii="Liberation Serif" w:hAnsi="Liberation Serif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Управление в современном производстве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</w:p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Обучающихся (13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Моделирование процесса управления в социальной системе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136A72" w:rsidRPr="008848E3" w:rsidRDefault="00330ACF" w:rsidP="00136A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Логика построения и особенности разработки отдельных видов проектов</w:t>
            </w:r>
          </w:p>
        </w:tc>
        <w:tc>
          <w:tcPr>
            <w:tcW w:w="1950" w:type="dxa"/>
          </w:tcPr>
          <w:p w:rsidR="00330ACF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ворческий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ологический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зайн-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иальный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женерный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36A72" w:rsidRPr="008848E3" w:rsidTr="00330ACF">
        <w:tc>
          <w:tcPr>
            <w:tcW w:w="1526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136A72" w:rsidRPr="008848E3" w:rsidRDefault="00136A72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знес - проект</w:t>
            </w:r>
          </w:p>
        </w:tc>
        <w:tc>
          <w:tcPr>
            <w:tcW w:w="1950" w:type="dxa"/>
          </w:tcPr>
          <w:p w:rsidR="00136A72" w:rsidRPr="008848E3" w:rsidRDefault="00136A72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проектного замысла. Разработка и изготовление материального продукт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Изготовление информационного продукта по заданному алгоритму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Разработка и реализации персонального проекта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. (5 ч.)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Характеристики современного рынка труда.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330ACF" w:rsidRPr="008848E3" w:rsidRDefault="00330ACF" w:rsidP="009A68A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Система профильного обучения. </w:t>
            </w:r>
            <w:bookmarkStart w:id="4" w:name="_GoBack"/>
            <w:bookmarkEnd w:id="4"/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30ACF" w:rsidRPr="008848E3" w:rsidTr="00330ACF">
        <w:tc>
          <w:tcPr>
            <w:tcW w:w="1526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33,34</w:t>
            </w:r>
          </w:p>
        </w:tc>
        <w:tc>
          <w:tcPr>
            <w:tcW w:w="6095" w:type="dxa"/>
          </w:tcPr>
          <w:p w:rsidR="00330ACF" w:rsidRPr="008848E3" w:rsidRDefault="00330ACF" w:rsidP="008848E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 xml:space="preserve">Предпрофессиональные пробы </w:t>
            </w:r>
          </w:p>
        </w:tc>
        <w:tc>
          <w:tcPr>
            <w:tcW w:w="1950" w:type="dxa"/>
          </w:tcPr>
          <w:p w:rsidR="00330ACF" w:rsidRPr="008848E3" w:rsidRDefault="00330ACF" w:rsidP="008848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48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330ACF" w:rsidRPr="008848E3" w:rsidRDefault="00330ACF" w:rsidP="008848E3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352BF" w:rsidRPr="00922FF6" w:rsidRDefault="008352BF" w:rsidP="00922FF6">
      <w:pPr>
        <w:spacing w:line="240" w:lineRule="atLeast"/>
        <w:rPr>
          <w:rFonts w:ascii="Liberation Serif" w:hAnsi="Liberation Serif" w:cs="Times New Roman"/>
        </w:rPr>
      </w:pPr>
    </w:p>
    <w:sectPr w:rsidR="008352BF" w:rsidRPr="00922FF6" w:rsidSect="00CA6A9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D0" w:rsidRDefault="003C54D0" w:rsidP="004031E2">
      <w:pPr>
        <w:spacing w:after="0" w:line="240" w:lineRule="auto"/>
      </w:pPr>
      <w:r>
        <w:separator/>
      </w:r>
    </w:p>
  </w:endnote>
  <w:endnote w:type="continuationSeparator" w:id="0">
    <w:p w:rsidR="003C54D0" w:rsidRDefault="003C54D0" w:rsidP="004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D0" w:rsidRDefault="003C54D0" w:rsidP="004031E2">
      <w:pPr>
        <w:spacing w:after="0" w:line="240" w:lineRule="auto"/>
      </w:pPr>
      <w:r>
        <w:separator/>
      </w:r>
    </w:p>
  </w:footnote>
  <w:footnote w:type="continuationSeparator" w:id="0">
    <w:p w:rsidR="003C54D0" w:rsidRDefault="003C54D0" w:rsidP="0040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5C1872A8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9360B"/>
    <w:multiLevelType w:val="hybridMultilevel"/>
    <w:tmpl w:val="1772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40696"/>
    <w:multiLevelType w:val="hybridMultilevel"/>
    <w:tmpl w:val="B986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544A4"/>
    <w:multiLevelType w:val="hybridMultilevel"/>
    <w:tmpl w:val="B442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F119D"/>
    <w:multiLevelType w:val="hybridMultilevel"/>
    <w:tmpl w:val="85C448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092163"/>
    <w:multiLevelType w:val="hybridMultilevel"/>
    <w:tmpl w:val="2C0A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56C2C"/>
    <w:multiLevelType w:val="multilevel"/>
    <w:tmpl w:val="28B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5C10A8"/>
    <w:multiLevelType w:val="hybridMultilevel"/>
    <w:tmpl w:val="534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0DA3"/>
    <w:multiLevelType w:val="hybridMultilevel"/>
    <w:tmpl w:val="C4A0D622"/>
    <w:lvl w:ilvl="0" w:tplc="0419000F">
      <w:start w:val="1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11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77CD6"/>
    <w:multiLevelType w:val="hybridMultilevel"/>
    <w:tmpl w:val="3D3ECF9C"/>
    <w:lvl w:ilvl="0" w:tplc="DBB40348">
      <w:start w:val="25"/>
      <w:numFmt w:val="decimal"/>
      <w:lvlText w:val="%1."/>
      <w:lvlJc w:val="left"/>
      <w:pPr>
        <w:tabs>
          <w:tab w:val="num" w:pos="-510"/>
        </w:tabs>
        <w:ind w:left="-5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>
    <w:nsid w:val="219C1627"/>
    <w:multiLevelType w:val="singleLevel"/>
    <w:tmpl w:val="FF18F3C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B8C5B07"/>
    <w:multiLevelType w:val="multilevel"/>
    <w:tmpl w:val="E02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12C1A37"/>
    <w:multiLevelType w:val="hybridMultilevel"/>
    <w:tmpl w:val="DBACF8B2"/>
    <w:lvl w:ilvl="0" w:tplc="1D50D422">
      <w:start w:val="8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7">
    <w:nsid w:val="31996CCB"/>
    <w:multiLevelType w:val="multilevel"/>
    <w:tmpl w:val="DAB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E523B"/>
    <w:multiLevelType w:val="hybridMultilevel"/>
    <w:tmpl w:val="A002F7A6"/>
    <w:lvl w:ilvl="0" w:tplc="3D929550">
      <w:start w:val="1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>
    <w:nsid w:val="39A80F81"/>
    <w:multiLevelType w:val="hybridMultilevel"/>
    <w:tmpl w:val="123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0A762D"/>
    <w:multiLevelType w:val="multilevel"/>
    <w:tmpl w:val="D3B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06D65"/>
    <w:multiLevelType w:val="hybridMultilevel"/>
    <w:tmpl w:val="F784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007E69"/>
    <w:multiLevelType w:val="multilevel"/>
    <w:tmpl w:val="9050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F2D46"/>
    <w:multiLevelType w:val="multilevel"/>
    <w:tmpl w:val="317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5700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9BA3182"/>
    <w:multiLevelType w:val="hybridMultilevel"/>
    <w:tmpl w:val="F90A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92689"/>
    <w:multiLevelType w:val="hybridMultilevel"/>
    <w:tmpl w:val="E54ACB96"/>
    <w:lvl w:ilvl="0" w:tplc="DAE410C0">
      <w:start w:val="16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9">
    <w:nsid w:val="522C354D"/>
    <w:multiLevelType w:val="hybridMultilevel"/>
    <w:tmpl w:val="1948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FD4887"/>
    <w:multiLevelType w:val="singleLevel"/>
    <w:tmpl w:val="5C8612C2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55CE097E"/>
    <w:multiLevelType w:val="multilevel"/>
    <w:tmpl w:val="A54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C3D600A"/>
    <w:multiLevelType w:val="hybridMultilevel"/>
    <w:tmpl w:val="5EE0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73590F"/>
    <w:multiLevelType w:val="singleLevel"/>
    <w:tmpl w:val="25FCA11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eastAsia="Times New Roman" w:hAnsi="Times New Roman" w:cs="Times New Roman"/>
      </w:rPr>
    </w:lvl>
  </w:abstractNum>
  <w:abstractNum w:abstractNumId="35">
    <w:nsid w:val="5E0401E8"/>
    <w:multiLevelType w:val="hybridMultilevel"/>
    <w:tmpl w:val="BB3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255C2"/>
    <w:multiLevelType w:val="hybridMultilevel"/>
    <w:tmpl w:val="7F6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6130A"/>
    <w:multiLevelType w:val="hybridMultilevel"/>
    <w:tmpl w:val="6DEE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394510"/>
    <w:multiLevelType w:val="singleLevel"/>
    <w:tmpl w:val="83747C8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677E1CB9"/>
    <w:multiLevelType w:val="singleLevel"/>
    <w:tmpl w:val="E4ECC71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4B0BE6"/>
    <w:multiLevelType w:val="hybridMultilevel"/>
    <w:tmpl w:val="511A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9F4F9C"/>
    <w:multiLevelType w:val="singleLevel"/>
    <w:tmpl w:val="D1AC34E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16A5"/>
    <w:multiLevelType w:val="multilevel"/>
    <w:tmpl w:val="1144AD26"/>
    <w:lvl w:ilvl="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B8E5569"/>
    <w:multiLevelType w:val="hybridMultilevel"/>
    <w:tmpl w:val="46A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A0779"/>
    <w:multiLevelType w:val="hybridMultilevel"/>
    <w:tmpl w:val="CFF4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8"/>
  </w:num>
  <w:num w:numId="4">
    <w:abstractNumId w:val="30"/>
  </w:num>
  <w:num w:numId="5">
    <w:abstractNumId w:val="42"/>
  </w:num>
  <w:num w:numId="6">
    <w:abstractNumId w:val="13"/>
  </w:num>
  <w:num w:numId="7">
    <w:abstractNumId w:val="34"/>
  </w:num>
  <w:num w:numId="8">
    <w:abstractNumId w:val="29"/>
  </w:num>
  <w:num w:numId="9">
    <w:abstractNumId w:val="10"/>
  </w:num>
  <w:num w:numId="10">
    <w:abstractNumId w:val="8"/>
  </w:num>
  <w:num w:numId="11">
    <w:abstractNumId w:val="31"/>
  </w:num>
  <w:num w:numId="12">
    <w:abstractNumId w:val="2"/>
  </w:num>
  <w:num w:numId="13">
    <w:abstractNumId w:val="11"/>
  </w:num>
  <w:num w:numId="14">
    <w:abstractNumId w:val="19"/>
  </w:num>
  <w:num w:numId="15">
    <w:abstractNumId w:val="27"/>
  </w:num>
  <w:num w:numId="16">
    <w:abstractNumId w:val="33"/>
  </w:num>
  <w:num w:numId="17">
    <w:abstractNumId w:val="9"/>
  </w:num>
  <w:num w:numId="18">
    <w:abstractNumId w:val="1"/>
  </w:num>
  <w:num w:numId="19">
    <w:abstractNumId w:val="36"/>
  </w:num>
  <w:num w:numId="20">
    <w:abstractNumId w:val="37"/>
  </w:num>
  <w:num w:numId="21">
    <w:abstractNumId w:val="4"/>
  </w:num>
  <w:num w:numId="22">
    <w:abstractNumId w:val="6"/>
  </w:num>
  <w:num w:numId="23">
    <w:abstractNumId w:val="35"/>
  </w:num>
  <w:num w:numId="24">
    <w:abstractNumId w:val="41"/>
  </w:num>
  <w:num w:numId="25">
    <w:abstractNumId w:val="22"/>
  </w:num>
  <w:num w:numId="26">
    <w:abstractNumId w:val="3"/>
  </w:num>
  <w:num w:numId="27">
    <w:abstractNumId w:val="47"/>
  </w:num>
  <w:num w:numId="28">
    <w:abstractNumId w:val="16"/>
  </w:num>
  <w:num w:numId="29">
    <w:abstractNumId w:val="28"/>
  </w:num>
  <w:num w:numId="30">
    <w:abstractNumId w:val="18"/>
  </w:num>
  <w:num w:numId="31">
    <w:abstractNumId w:val="12"/>
  </w:num>
  <w:num w:numId="32">
    <w:abstractNumId w:val="17"/>
  </w:num>
  <w:num w:numId="33">
    <w:abstractNumId w:val="21"/>
  </w:num>
  <w:num w:numId="34">
    <w:abstractNumId w:val="23"/>
  </w:num>
  <w:num w:numId="35">
    <w:abstractNumId w:val="14"/>
  </w:num>
  <w:num w:numId="36">
    <w:abstractNumId w:val="24"/>
  </w:num>
  <w:num w:numId="37">
    <w:abstractNumId w:val="0"/>
  </w:num>
  <w:num w:numId="38">
    <w:abstractNumId w:val="7"/>
  </w:num>
  <w:num w:numId="39">
    <w:abstractNumId w:val="26"/>
  </w:num>
  <w:num w:numId="40">
    <w:abstractNumId w:val="15"/>
  </w:num>
  <w:num w:numId="41">
    <w:abstractNumId w:val="32"/>
  </w:num>
  <w:num w:numId="42">
    <w:abstractNumId w:val="20"/>
  </w:num>
  <w:num w:numId="43">
    <w:abstractNumId w:val="43"/>
  </w:num>
  <w:num w:numId="44">
    <w:abstractNumId w:val="46"/>
  </w:num>
  <w:num w:numId="45">
    <w:abstractNumId w:val="44"/>
  </w:num>
  <w:num w:numId="46">
    <w:abstractNumId w:val="40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642"/>
    <w:rsid w:val="00006B71"/>
    <w:rsid w:val="00010D2E"/>
    <w:rsid w:val="00090B80"/>
    <w:rsid w:val="000B0858"/>
    <w:rsid w:val="000B6C01"/>
    <w:rsid w:val="000C4642"/>
    <w:rsid w:val="000D06FD"/>
    <w:rsid w:val="000E533D"/>
    <w:rsid w:val="00121CA6"/>
    <w:rsid w:val="00134DE1"/>
    <w:rsid w:val="00136A72"/>
    <w:rsid w:val="00191F0B"/>
    <w:rsid w:val="001C03A8"/>
    <w:rsid w:val="001E33BF"/>
    <w:rsid w:val="00234B3D"/>
    <w:rsid w:val="00251B39"/>
    <w:rsid w:val="00255AF1"/>
    <w:rsid w:val="00293449"/>
    <w:rsid w:val="002C3216"/>
    <w:rsid w:val="002C5741"/>
    <w:rsid w:val="002E6396"/>
    <w:rsid w:val="00306B48"/>
    <w:rsid w:val="00307D1F"/>
    <w:rsid w:val="00312F17"/>
    <w:rsid w:val="00320E35"/>
    <w:rsid w:val="00330ACF"/>
    <w:rsid w:val="003A2279"/>
    <w:rsid w:val="003A61C9"/>
    <w:rsid w:val="003C54D0"/>
    <w:rsid w:val="003E2F37"/>
    <w:rsid w:val="004031E2"/>
    <w:rsid w:val="00416629"/>
    <w:rsid w:val="00425C7D"/>
    <w:rsid w:val="004270C3"/>
    <w:rsid w:val="004650C8"/>
    <w:rsid w:val="00485BA7"/>
    <w:rsid w:val="00486B10"/>
    <w:rsid w:val="004960B2"/>
    <w:rsid w:val="004A3CD0"/>
    <w:rsid w:val="004D7E3B"/>
    <w:rsid w:val="004E0D47"/>
    <w:rsid w:val="00522E2F"/>
    <w:rsid w:val="00542C70"/>
    <w:rsid w:val="00557798"/>
    <w:rsid w:val="00574177"/>
    <w:rsid w:val="005A342B"/>
    <w:rsid w:val="005F40DC"/>
    <w:rsid w:val="00602868"/>
    <w:rsid w:val="006401C2"/>
    <w:rsid w:val="00651D0B"/>
    <w:rsid w:val="00653E5F"/>
    <w:rsid w:val="00666A44"/>
    <w:rsid w:val="00686761"/>
    <w:rsid w:val="00690C62"/>
    <w:rsid w:val="006A1929"/>
    <w:rsid w:val="006A67B3"/>
    <w:rsid w:val="006B4DF3"/>
    <w:rsid w:val="006E2ED9"/>
    <w:rsid w:val="00726642"/>
    <w:rsid w:val="00727CC3"/>
    <w:rsid w:val="007D0EB1"/>
    <w:rsid w:val="007E6B17"/>
    <w:rsid w:val="007F1B90"/>
    <w:rsid w:val="008129BD"/>
    <w:rsid w:val="008352BF"/>
    <w:rsid w:val="00865A16"/>
    <w:rsid w:val="00870DB9"/>
    <w:rsid w:val="008848E3"/>
    <w:rsid w:val="008C6526"/>
    <w:rsid w:val="008C783F"/>
    <w:rsid w:val="008D295B"/>
    <w:rsid w:val="008E389E"/>
    <w:rsid w:val="0092122F"/>
    <w:rsid w:val="00922DED"/>
    <w:rsid w:val="00922FF6"/>
    <w:rsid w:val="00923CA3"/>
    <w:rsid w:val="00945B3B"/>
    <w:rsid w:val="00952A48"/>
    <w:rsid w:val="00976CE6"/>
    <w:rsid w:val="00993E08"/>
    <w:rsid w:val="009A26DE"/>
    <w:rsid w:val="009A68AF"/>
    <w:rsid w:val="009D63A3"/>
    <w:rsid w:val="009E3F65"/>
    <w:rsid w:val="00A01743"/>
    <w:rsid w:val="00A06564"/>
    <w:rsid w:val="00A16638"/>
    <w:rsid w:val="00A2454B"/>
    <w:rsid w:val="00A30D65"/>
    <w:rsid w:val="00A37B1F"/>
    <w:rsid w:val="00A64D7F"/>
    <w:rsid w:val="00A8591D"/>
    <w:rsid w:val="00AF5969"/>
    <w:rsid w:val="00B17075"/>
    <w:rsid w:val="00B507F8"/>
    <w:rsid w:val="00B6691E"/>
    <w:rsid w:val="00B86304"/>
    <w:rsid w:val="00C1630E"/>
    <w:rsid w:val="00C16BAD"/>
    <w:rsid w:val="00C266DC"/>
    <w:rsid w:val="00C346C0"/>
    <w:rsid w:val="00C62430"/>
    <w:rsid w:val="00CA6A97"/>
    <w:rsid w:val="00CC780A"/>
    <w:rsid w:val="00CD431B"/>
    <w:rsid w:val="00CD61B2"/>
    <w:rsid w:val="00CE69E9"/>
    <w:rsid w:val="00CF5547"/>
    <w:rsid w:val="00D1189C"/>
    <w:rsid w:val="00D24246"/>
    <w:rsid w:val="00D338D5"/>
    <w:rsid w:val="00D34126"/>
    <w:rsid w:val="00D62493"/>
    <w:rsid w:val="00D94065"/>
    <w:rsid w:val="00D97737"/>
    <w:rsid w:val="00DA7694"/>
    <w:rsid w:val="00E07F97"/>
    <w:rsid w:val="00E123D2"/>
    <w:rsid w:val="00E2289B"/>
    <w:rsid w:val="00E244FF"/>
    <w:rsid w:val="00E279DE"/>
    <w:rsid w:val="00E513B5"/>
    <w:rsid w:val="00E558A2"/>
    <w:rsid w:val="00EA198F"/>
    <w:rsid w:val="00EE4463"/>
    <w:rsid w:val="00F14891"/>
    <w:rsid w:val="00F56989"/>
    <w:rsid w:val="00FB263D"/>
    <w:rsid w:val="00FD54B4"/>
    <w:rsid w:val="00FD6060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6B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6BAD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3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26D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link w:val="a4"/>
    <w:uiPriority w:val="99"/>
    <w:locked/>
    <w:rsid w:val="009A26DE"/>
    <w:rPr>
      <w:rFonts w:ascii="Times New Roman" w:hAnsi="Times New Roman" w:cs="Times New Roman"/>
      <w:color w:val="000000"/>
      <w:sz w:val="20"/>
      <w:szCs w:val="20"/>
    </w:rPr>
  </w:style>
  <w:style w:type="paragraph" w:styleId="a6">
    <w:name w:val="List Paragraph"/>
    <w:basedOn w:val="a"/>
    <w:uiPriority w:val="99"/>
    <w:qFormat/>
    <w:rsid w:val="002C3216"/>
    <w:pPr>
      <w:ind w:left="720"/>
      <w:contextualSpacing/>
    </w:pPr>
    <w:rPr>
      <w:rFonts w:cs="Times New Roman"/>
    </w:rPr>
  </w:style>
  <w:style w:type="character" w:styleId="a7">
    <w:name w:val="Strong"/>
    <w:uiPriority w:val="99"/>
    <w:qFormat/>
    <w:rsid w:val="002C3216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40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4031E2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4031E2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320E3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2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0E35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99"/>
    <w:locked/>
    <w:rsid w:val="00330ACF"/>
    <w:rPr>
      <w:sz w:val="22"/>
      <w:szCs w:val="22"/>
      <w:lang w:eastAsia="en-US" w:bidi="ar-SA"/>
    </w:rPr>
  </w:style>
  <w:style w:type="paragraph" w:customStyle="1" w:styleId="-11">
    <w:name w:val="Цветной список - Акцент 11"/>
    <w:basedOn w:val="a"/>
    <w:qFormat/>
    <w:rsid w:val="00330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90C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0C6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90C62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0C6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0C62"/>
    <w:rPr>
      <w:rFonts w:cs="Calibri"/>
      <w:b/>
      <w:bCs/>
      <w:lang w:eastAsia="en-US"/>
    </w:rPr>
  </w:style>
  <w:style w:type="paragraph" w:customStyle="1" w:styleId="ConsPlusNormal">
    <w:name w:val="ConsPlusNormal"/>
    <w:rsid w:val="004D7E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1854-8FC7-40FA-9C0A-C69F901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0188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User</cp:lastModifiedBy>
  <cp:revision>47</cp:revision>
  <cp:lastPrinted>2017-02-15T06:55:00Z</cp:lastPrinted>
  <dcterms:created xsi:type="dcterms:W3CDTF">2017-01-11T04:19:00Z</dcterms:created>
  <dcterms:modified xsi:type="dcterms:W3CDTF">2020-01-11T17:44:00Z</dcterms:modified>
</cp:coreProperties>
</file>